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A88287" w14:textId="77777777" w:rsidR="00D77F3B" w:rsidRDefault="00D77F3B" w:rsidP="00A533E0">
      <w:pPr>
        <w:tabs>
          <w:tab w:val="left" w:pos="1843"/>
        </w:tabs>
        <w:jc w:val="center"/>
        <w:rPr>
          <w:rFonts w:ascii="Arial" w:hAnsi="Arial" w:cs="Arial"/>
          <w:b/>
          <w:sz w:val="40"/>
          <w:szCs w:val="40"/>
        </w:rPr>
      </w:pPr>
    </w:p>
    <w:p w14:paraId="4D326486" w14:textId="77777777" w:rsidR="001551AF" w:rsidRDefault="001551AF" w:rsidP="00A533E0">
      <w:pPr>
        <w:tabs>
          <w:tab w:val="left" w:pos="1843"/>
        </w:tabs>
        <w:jc w:val="center"/>
        <w:rPr>
          <w:rFonts w:ascii="Arial" w:hAnsi="Arial" w:cs="Arial"/>
          <w:b/>
          <w:sz w:val="40"/>
          <w:szCs w:val="40"/>
        </w:rPr>
      </w:pPr>
    </w:p>
    <w:p w14:paraId="6FB8423B" w14:textId="0B6F7043" w:rsidR="00615318" w:rsidRPr="005A4B65" w:rsidRDefault="00586828" w:rsidP="00A533E0">
      <w:pPr>
        <w:tabs>
          <w:tab w:val="left" w:pos="1843"/>
        </w:tabs>
        <w:jc w:val="center"/>
        <w:rPr>
          <w:rFonts w:ascii="Arial" w:hAnsi="Arial" w:cs="Arial"/>
          <w:b/>
          <w:sz w:val="40"/>
          <w:szCs w:val="40"/>
        </w:rPr>
      </w:pPr>
      <w:r w:rsidRPr="007B0635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155651" wp14:editId="16F4ED46">
                <wp:simplePos x="0" y="0"/>
                <wp:positionH relativeFrom="column">
                  <wp:posOffset>2857500</wp:posOffset>
                </wp:positionH>
                <wp:positionV relativeFrom="paragraph">
                  <wp:posOffset>-694055</wp:posOffset>
                </wp:positionV>
                <wp:extent cx="1943100" cy="622300"/>
                <wp:effectExtent l="0" t="1270" r="0" b="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026E54" w14:textId="77777777" w:rsidR="00F96996" w:rsidRDefault="00F96996" w:rsidP="00586828">
                            <w:pPr>
                              <w:pStyle w:val="Titre3"/>
                              <w:tabs>
                                <w:tab w:val="clear" w:pos="4536"/>
                                <w:tab w:val="clear" w:pos="5245"/>
                                <w:tab w:val="left" w:pos="5670"/>
                              </w:tabs>
                              <w:jc w:val="center"/>
                              <w:rPr>
                                <w:rFonts w:ascii="Tahoma" w:hAnsi="Tahoma" w:cs="Tahoma"/>
                                <w:i w:val="0"/>
                                <w:iCs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i w:val="0"/>
                                <w:iCs/>
                                <w:szCs w:val="18"/>
                              </w:rPr>
                              <w:t xml:space="preserve">République </w:t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Tahoma" w:hAnsi="Tahoma" w:cs="Tahoma"/>
                                  <w:i w:val="0"/>
                                  <w:iCs/>
                                  <w:szCs w:val="18"/>
                                </w:rPr>
                                <w:t>Fran</w:t>
                              </w:r>
                            </w:smartTag>
                            <w:r>
                              <w:rPr>
                                <w:rFonts w:ascii="Tahoma" w:hAnsi="Tahoma" w:cs="Tahoma"/>
                                <w:i w:val="0"/>
                                <w:iCs/>
                                <w:szCs w:val="18"/>
                              </w:rPr>
                              <w:t>çaise</w:t>
                            </w:r>
                          </w:p>
                          <w:p w14:paraId="2E4F61A3" w14:textId="77777777" w:rsidR="00F96996" w:rsidRDefault="00F96996" w:rsidP="00586828">
                            <w:pPr>
                              <w:pStyle w:val="Titre3"/>
                              <w:tabs>
                                <w:tab w:val="clear" w:pos="4536"/>
                                <w:tab w:val="clear" w:pos="5245"/>
                                <w:tab w:val="left" w:pos="5670"/>
                              </w:tabs>
                              <w:jc w:val="center"/>
                              <w:rPr>
                                <w:rFonts w:ascii="Tahoma" w:hAnsi="Tahoma" w:cs="Tahoma"/>
                                <w:i w:val="0"/>
                                <w:iCs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i w:val="0"/>
                                <w:iCs/>
                                <w:szCs w:val="18"/>
                              </w:rPr>
                              <w:t>Département des Alpes-Maritimes</w:t>
                            </w:r>
                          </w:p>
                          <w:p w14:paraId="36617661" w14:textId="77777777" w:rsidR="00F96996" w:rsidRDefault="00F96996" w:rsidP="00586828">
                            <w:pPr>
                              <w:pStyle w:val="Titre3"/>
                              <w:tabs>
                                <w:tab w:val="clear" w:pos="4536"/>
                                <w:tab w:val="clear" w:pos="5245"/>
                                <w:tab w:val="left" w:pos="5670"/>
                              </w:tabs>
                              <w:jc w:val="center"/>
                              <w:rPr>
                                <w:rFonts w:ascii="French Script MT" w:hAnsi="French Script MT" w:cs="Tahoma"/>
                                <w:b/>
                                <w:bCs/>
                                <w:i w:val="0"/>
                                <w:iCs/>
                                <w:sz w:val="36"/>
                                <w:szCs w:val="36"/>
                              </w:rPr>
                            </w:pPr>
                            <w:smartTag w:uri="urn:schemas-microsoft-com:office:smarttags" w:element="PersonName">
                              <w:smartTagPr>
                                <w:attr w:name="ProductID" w:val="Commune de La Turbie"/>
                              </w:smartTagPr>
                              <w:r>
                                <w:rPr>
                                  <w:rFonts w:ascii="French Script MT" w:hAnsi="French Script MT" w:cs="Tahoma"/>
                                  <w:b/>
                                  <w:bCs/>
                                  <w:i w:val="0"/>
                                  <w:iCs/>
                                  <w:sz w:val="36"/>
                                  <w:szCs w:val="36"/>
                                </w:rPr>
                                <w:t>Commune de La Turbie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155651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225pt;margin-top:-54.65pt;width:153pt;height:4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" stroked="f" strokecolor="blue">
                <v:textbox>
                  <w:txbxContent>
                    <w:p w14:paraId="2E026E54" w14:textId="77777777" w:rsidR="00F96996" w:rsidRDefault="00F96996" w:rsidP="00586828">
                      <w:pPr>
                        <w:pStyle w:val="Titre3"/>
                        <w:tabs>
                          <w:tab w:val="clear" w:pos="4536"/>
                          <w:tab w:val="clear" w:pos="5245"/>
                          <w:tab w:val="left" w:pos="5670"/>
                        </w:tabs>
                        <w:jc w:val="center"/>
                        <w:rPr>
                          <w:rFonts w:ascii="Tahoma" w:hAnsi="Tahoma" w:cs="Tahoma"/>
                          <w:i w:val="0"/>
                          <w:iCs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i w:val="0"/>
                          <w:iCs/>
                          <w:szCs w:val="18"/>
                        </w:rPr>
                        <w:t xml:space="preserve">République </w:t>
                      </w:r>
                      <w:smartTag w:uri="urn:schemas-microsoft-com:office:smarttags" w:element="PersonName">
                        <w:r>
                          <w:rPr>
                            <w:rFonts w:ascii="Tahoma" w:hAnsi="Tahoma" w:cs="Tahoma"/>
                            <w:i w:val="0"/>
                            <w:iCs/>
                            <w:szCs w:val="18"/>
                          </w:rPr>
                          <w:t>Fran</w:t>
                        </w:r>
                      </w:smartTag>
                      <w:r>
                        <w:rPr>
                          <w:rFonts w:ascii="Tahoma" w:hAnsi="Tahoma" w:cs="Tahoma"/>
                          <w:i w:val="0"/>
                          <w:iCs/>
                          <w:szCs w:val="18"/>
                        </w:rPr>
                        <w:t>çaise</w:t>
                      </w:r>
                    </w:p>
                    <w:p w14:paraId="2E4F61A3" w14:textId="77777777" w:rsidR="00F96996" w:rsidRDefault="00F96996" w:rsidP="00586828">
                      <w:pPr>
                        <w:pStyle w:val="Titre3"/>
                        <w:tabs>
                          <w:tab w:val="clear" w:pos="4536"/>
                          <w:tab w:val="clear" w:pos="5245"/>
                          <w:tab w:val="left" w:pos="5670"/>
                        </w:tabs>
                        <w:jc w:val="center"/>
                        <w:rPr>
                          <w:rFonts w:ascii="Tahoma" w:hAnsi="Tahoma" w:cs="Tahoma"/>
                          <w:i w:val="0"/>
                          <w:iCs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i w:val="0"/>
                          <w:iCs/>
                          <w:szCs w:val="18"/>
                        </w:rPr>
                        <w:t>Département des Alpes-Maritimes</w:t>
                      </w:r>
                    </w:p>
                    <w:p w14:paraId="36617661" w14:textId="77777777" w:rsidR="00F96996" w:rsidRDefault="00F96996" w:rsidP="00586828">
                      <w:pPr>
                        <w:pStyle w:val="Titre3"/>
                        <w:tabs>
                          <w:tab w:val="clear" w:pos="4536"/>
                          <w:tab w:val="clear" w:pos="5245"/>
                          <w:tab w:val="left" w:pos="5670"/>
                        </w:tabs>
                        <w:jc w:val="center"/>
                        <w:rPr>
                          <w:rFonts w:ascii="French Script MT" w:hAnsi="French Script MT" w:cs="Tahoma"/>
                          <w:b/>
                          <w:bCs/>
                          <w:i w:val="0"/>
                          <w:iCs/>
                          <w:sz w:val="36"/>
                          <w:szCs w:val="36"/>
                        </w:rPr>
                      </w:pPr>
                      <w:smartTag w:uri="urn:schemas-microsoft-com:office:smarttags" w:element="PersonName">
                        <w:smartTagPr>
                          <w:attr w:name="ProductID" w:val="Commune de La Turbie"/>
                        </w:smartTagPr>
                        <w:r>
                          <w:rPr>
                            <w:rFonts w:ascii="French Script MT" w:hAnsi="French Script MT" w:cs="Tahoma"/>
                            <w:b/>
                            <w:bCs/>
                            <w:i w:val="0"/>
                            <w:iCs/>
                            <w:sz w:val="36"/>
                            <w:szCs w:val="36"/>
                          </w:rPr>
                          <w:t xml:space="preserve">Commune de La </w:t>
                        </w:r>
                        <w:proofErr w:type="spellStart"/>
                        <w:r>
                          <w:rPr>
                            <w:rFonts w:ascii="French Script MT" w:hAnsi="French Script MT" w:cs="Tahoma"/>
                            <w:b/>
                            <w:bCs/>
                            <w:i w:val="0"/>
                            <w:iCs/>
                            <w:sz w:val="36"/>
                            <w:szCs w:val="36"/>
                          </w:rPr>
                          <w:t>Turbie</w:t>
                        </w:r>
                      </w:smartTag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972BA">
        <w:rPr>
          <w:sz w:val="36"/>
          <w:szCs w:val="36"/>
        </w:rPr>
        <w:object w:dxaOrig="1440" w:dyaOrig="1440" w14:anchorId="009D4F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9pt;margin-top:-52.25pt;width:35.45pt;height:43.25pt;z-index:-251658240;mso-wrap-edited:f;mso-position-horizontal-relative:text;mso-position-vertical-relative:text" wrapcoords="-322 0 -322 21337 21600 21337 21600 0 -322 0" fillcolor="blue" strokecolor="blue">
            <v:imagedata r:id="rId6" o:title=""/>
          </v:shape>
          <o:OLEObject Type="Embed" ProgID="MSPhotoEd.3" ShapeID="_x0000_s1026" DrawAspect="Content" ObjectID="_1775998451" r:id="rId7"/>
        </w:object>
      </w:r>
      <w:r w:rsidRPr="007B0635">
        <w:rPr>
          <w:rFonts w:ascii="Arial" w:hAnsi="Arial" w:cs="Arial"/>
          <w:b/>
          <w:sz w:val="36"/>
          <w:szCs w:val="36"/>
        </w:rPr>
        <w:t>C</w:t>
      </w:r>
      <w:r w:rsidRPr="005A4B65">
        <w:rPr>
          <w:rFonts w:ascii="Arial" w:hAnsi="Arial" w:cs="Arial"/>
          <w:b/>
          <w:sz w:val="40"/>
          <w:szCs w:val="40"/>
        </w:rPr>
        <w:t>onseil Municipal</w:t>
      </w:r>
    </w:p>
    <w:p w14:paraId="3D660049" w14:textId="77777777" w:rsidR="008972BA" w:rsidRDefault="00615318" w:rsidP="00615318">
      <w:pPr>
        <w:tabs>
          <w:tab w:val="left" w:pos="1843"/>
        </w:tabs>
        <w:jc w:val="center"/>
        <w:rPr>
          <w:rFonts w:ascii="Arial" w:hAnsi="Arial" w:cs="Arial"/>
          <w:b/>
          <w:sz w:val="40"/>
          <w:szCs w:val="40"/>
        </w:rPr>
      </w:pPr>
      <w:r w:rsidRPr="005A4B65">
        <w:rPr>
          <w:rFonts w:ascii="Arial" w:hAnsi="Arial" w:cs="Arial"/>
          <w:b/>
          <w:sz w:val="40"/>
          <w:szCs w:val="40"/>
        </w:rPr>
        <w:t>D</w:t>
      </w:r>
      <w:r w:rsidR="00586828" w:rsidRPr="005A4B65">
        <w:rPr>
          <w:rFonts w:ascii="Arial" w:hAnsi="Arial" w:cs="Arial"/>
          <w:b/>
          <w:sz w:val="40"/>
          <w:szCs w:val="40"/>
        </w:rPr>
        <w:t>u</w:t>
      </w:r>
      <w:r w:rsidR="008E2957" w:rsidRPr="005A4B65">
        <w:rPr>
          <w:rFonts w:ascii="Arial" w:hAnsi="Arial" w:cs="Arial"/>
          <w:b/>
          <w:color w:val="000000" w:themeColor="text1"/>
          <w:sz w:val="40"/>
          <w:szCs w:val="40"/>
        </w:rPr>
        <w:t xml:space="preserve"> </w:t>
      </w:r>
      <w:r w:rsidR="002A2398" w:rsidRPr="005A4B65">
        <w:rPr>
          <w:rFonts w:ascii="Arial" w:hAnsi="Arial" w:cs="Arial"/>
          <w:b/>
          <w:color w:val="000000" w:themeColor="text1"/>
          <w:sz w:val="40"/>
          <w:szCs w:val="40"/>
        </w:rPr>
        <w:t>7 mai</w:t>
      </w:r>
      <w:r w:rsidR="00531428" w:rsidRPr="005A4B65">
        <w:rPr>
          <w:rFonts w:ascii="Arial" w:hAnsi="Arial" w:cs="Arial"/>
          <w:b/>
          <w:color w:val="000000" w:themeColor="text1"/>
          <w:sz w:val="40"/>
          <w:szCs w:val="40"/>
        </w:rPr>
        <w:t xml:space="preserve"> </w:t>
      </w:r>
      <w:r w:rsidR="00B472F6" w:rsidRPr="005A4B65">
        <w:rPr>
          <w:rFonts w:ascii="Arial" w:hAnsi="Arial" w:cs="Arial"/>
          <w:b/>
          <w:color w:val="000000" w:themeColor="text1"/>
          <w:sz w:val="40"/>
          <w:szCs w:val="40"/>
        </w:rPr>
        <w:t>2024</w:t>
      </w:r>
    </w:p>
    <w:p w14:paraId="45D06CA2" w14:textId="32EA7F7E" w:rsidR="00586828" w:rsidRDefault="00586828" w:rsidP="00615318">
      <w:pPr>
        <w:tabs>
          <w:tab w:val="left" w:pos="1843"/>
        </w:tabs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  <w:r w:rsidRPr="005A4B65">
        <w:rPr>
          <w:rFonts w:ascii="Arial" w:hAnsi="Arial" w:cs="Arial"/>
          <w:b/>
          <w:color w:val="000000" w:themeColor="text1"/>
          <w:sz w:val="40"/>
          <w:szCs w:val="40"/>
        </w:rPr>
        <w:t xml:space="preserve">à </w:t>
      </w:r>
      <w:r w:rsidR="001551AF" w:rsidRPr="005A4B65">
        <w:rPr>
          <w:rFonts w:ascii="Arial" w:hAnsi="Arial" w:cs="Arial"/>
          <w:b/>
          <w:color w:val="000000" w:themeColor="text1"/>
          <w:sz w:val="40"/>
          <w:szCs w:val="40"/>
        </w:rPr>
        <w:t>18</w:t>
      </w:r>
      <w:r w:rsidR="00B62ABF" w:rsidRPr="005A4B65">
        <w:rPr>
          <w:rFonts w:ascii="Arial" w:hAnsi="Arial" w:cs="Arial"/>
          <w:b/>
          <w:color w:val="000000" w:themeColor="text1"/>
          <w:sz w:val="40"/>
          <w:szCs w:val="40"/>
        </w:rPr>
        <w:t xml:space="preserve"> </w:t>
      </w:r>
      <w:r w:rsidR="0025347E" w:rsidRPr="005A4B65">
        <w:rPr>
          <w:rFonts w:ascii="Arial" w:hAnsi="Arial" w:cs="Arial"/>
          <w:b/>
          <w:color w:val="000000" w:themeColor="text1"/>
          <w:sz w:val="40"/>
          <w:szCs w:val="40"/>
        </w:rPr>
        <w:t>h</w:t>
      </w:r>
      <w:r w:rsidR="008972BA">
        <w:rPr>
          <w:rFonts w:ascii="Arial" w:hAnsi="Arial" w:cs="Arial"/>
          <w:b/>
          <w:color w:val="000000" w:themeColor="text1"/>
          <w:sz w:val="40"/>
          <w:szCs w:val="40"/>
        </w:rPr>
        <w:t xml:space="preserve"> 00 Séance plénière</w:t>
      </w:r>
    </w:p>
    <w:p w14:paraId="054E2A39" w14:textId="4F221FA6" w:rsidR="008972BA" w:rsidRPr="005A4B65" w:rsidRDefault="008972BA" w:rsidP="00615318">
      <w:pPr>
        <w:tabs>
          <w:tab w:val="left" w:pos="1843"/>
        </w:tabs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b/>
          <w:color w:val="000000" w:themeColor="text1"/>
          <w:sz w:val="40"/>
          <w:szCs w:val="40"/>
        </w:rPr>
        <w:t>et 18 h 30 Séance publique</w:t>
      </w:r>
    </w:p>
    <w:p w14:paraId="67E46F0C" w14:textId="77777777" w:rsidR="00586828" w:rsidRDefault="00586828" w:rsidP="00586828">
      <w:pPr>
        <w:rPr>
          <w:sz w:val="12"/>
          <w:szCs w:val="12"/>
        </w:rPr>
      </w:pPr>
    </w:p>
    <w:p w14:paraId="19DDAB8D" w14:textId="77777777" w:rsidR="005A4B65" w:rsidRPr="00A533E0" w:rsidRDefault="005A4B65" w:rsidP="00586828">
      <w:pPr>
        <w:rPr>
          <w:sz w:val="12"/>
          <w:szCs w:val="12"/>
        </w:rPr>
      </w:pPr>
    </w:p>
    <w:p w14:paraId="334371E2" w14:textId="45C379E0" w:rsidR="000C0D30" w:rsidRPr="007B0635" w:rsidRDefault="006277F2" w:rsidP="007B0635">
      <w:pPr>
        <w:tabs>
          <w:tab w:val="left" w:pos="5670"/>
        </w:tabs>
        <w:jc w:val="center"/>
        <w:rPr>
          <w:rFonts w:ascii="Arial" w:hAnsi="Arial" w:cs="Arial"/>
          <w:b/>
          <w:bCs/>
          <w:iCs/>
          <w:sz w:val="18"/>
          <w:szCs w:val="18"/>
        </w:rPr>
      </w:pPr>
      <w:r>
        <w:rPr>
          <w:rFonts w:ascii="Arial" w:hAnsi="Arial" w:cs="Arial"/>
          <w:b/>
          <w:bCs/>
          <w:iCs/>
          <w:sz w:val="20"/>
          <w:szCs w:val="20"/>
        </w:rPr>
        <w:t>Cette séance sera ouverte au public en</w:t>
      </w:r>
      <w:r w:rsidR="00E628BB" w:rsidRPr="004F58BA">
        <w:rPr>
          <w:rFonts w:ascii="Arial" w:hAnsi="Arial" w:cs="Arial"/>
          <w:b/>
          <w:bCs/>
          <w:iCs/>
          <w:sz w:val="20"/>
          <w:szCs w:val="20"/>
        </w:rPr>
        <w:t xml:space="preserve"> fonction des places disponibles dans la salle</w:t>
      </w:r>
    </w:p>
    <w:p w14:paraId="3FD46FD7" w14:textId="77777777" w:rsidR="000C0D30" w:rsidRDefault="000C0D30" w:rsidP="00586828">
      <w:pPr>
        <w:tabs>
          <w:tab w:val="left" w:pos="5670"/>
        </w:tabs>
        <w:jc w:val="center"/>
        <w:rPr>
          <w:rFonts w:ascii="Arial" w:hAnsi="Arial" w:cs="Arial"/>
          <w:sz w:val="18"/>
          <w:szCs w:val="18"/>
        </w:rPr>
      </w:pPr>
    </w:p>
    <w:p w14:paraId="05539A23" w14:textId="1C0FD224" w:rsidR="00B506B3" w:rsidRDefault="00586828" w:rsidP="007B0635">
      <w:pPr>
        <w:pStyle w:val="Titre4"/>
        <w:spacing w:before="0" w:after="0"/>
        <w:jc w:val="center"/>
        <w:rPr>
          <w:rFonts w:ascii="Arial" w:hAnsi="Arial" w:cs="Arial"/>
          <w:bCs w:val="0"/>
          <w:i/>
          <w:iCs/>
          <w:szCs w:val="32"/>
        </w:rPr>
      </w:pPr>
      <w:r w:rsidRPr="00A533E0">
        <w:rPr>
          <w:rFonts w:ascii="Arial" w:hAnsi="Arial" w:cs="Arial"/>
          <w:bCs w:val="0"/>
          <w:i/>
          <w:iCs/>
          <w:szCs w:val="32"/>
        </w:rPr>
        <w:t>Ordre du Jour :</w:t>
      </w:r>
    </w:p>
    <w:p w14:paraId="763E1FF4" w14:textId="77777777" w:rsidR="005A4B65" w:rsidRPr="005A4B65" w:rsidRDefault="005A4B65" w:rsidP="005A4B65"/>
    <w:p w14:paraId="7B03C8F1" w14:textId="2D970140" w:rsidR="00586828" w:rsidRDefault="00586828" w:rsidP="00E37F97">
      <w:pPr>
        <w:pStyle w:val="Paragraphedeliste"/>
        <w:ind w:left="0"/>
        <w:rPr>
          <w:rFonts w:ascii="Arial" w:hAnsi="Arial" w:cs="Arial"/>
        </w:rPr>
      </w:pPr>
      <w:r w:rsidRPr="001C3492">
        <w:rPr>
          <w:rFonts w:ascii="Arial" w:hAnsi="Arial" w:cs="Arial"/>
        </w:rPr>
        <w:t>Désignation du Secrétaire de séance</w:t>
      </w:r>
      <w:r w:rsidR="00427154" w:rsidRPr="001C3492">
        <w:rPr>
          <w:rFonts w:ascii="Arial" w:hAnsi="Arial" w:cs="Arial"/>
        </w:rPr>
        <w:t> :</w:t>
      </w:r>
      <w:r w:rsidR="00D1094E" w:rsidRPr="001C3492">
        <w:rPr>
          <w:rFonts w:ascii="Arial" w:hAnsi="Arial" w:cs="Arial"/>
        </w:rPr>
        <w:t xml:space="preserve"> </w:t>
      </w:r>
    </w:p>
    <w:p w14:paraId="1A486889" w14:textId="77777777" w:rsidR="005A4B65" w:rsidRDefault="005A4B65" w:rsidP="00E37F97">
      <w:pPr>
        <w:pStyle w:val="Paragraphedeliste"/>
        <w:ind w:left="0"/>
        <w:rPr>
          <w:rFonts w:ascii="Arial" w:hAnsi="Arial" w:cs="Arial"/>
        </w:rPr>
      </w:pPr>
    </w:p>
    <w:p w14:paraId="00B5E514" w14:textId="77276AED" w:rsidR="000C0D30" w:rsidRDefault="00586828" w:rsidP="007B0635">
      <w:pPr>
        <w:pStyle w:val="Paragraphedeliste"/>
        <w:ind w:left="0"/>
        <w:rPr>
          <w:rFonts w:ascii="Arial" w:hAnsi="Arial" w:cs="Arial"/>
          <w:bCs/>
        </w:rPr>
      </w:pPr>
      <w:r w:rsidRPr="001C3492">
        <w:rPr>
          <w:rFonts w:ascii="Arial" w:hAnsi="Arial" w:cs="Arial"/>
          <w:bCs/>
        </w:rPr>
        <w:t>Approbation du PV de la séance du</w:t>
      </w:r>
      <w:r w:rsidR="003C4F70" w:rsidRPr="001C3492">
        <w:rPr>
          <w:rFonts w:ascii="Arial" w:hAnsi="Arial" w:cs="Arial"/>
          <w:bCs/>
        </w:rPr>
        <w:t xml:space="preserve"> </w:t>
      </w:r>
      <w:r w:rsidR="002A2398">
        <w:rPr>
          <w:rFonts w:ascii="Arial" w:hAnsi="Arial" w:cs="Arial"/>
          <w:bCs/>
        </w:rPr>
        <w:t>4 avril</w:t>
      </w:r>
      <w:r w:rsidR="008A742A" w:rsidRPr="001C3492">
        <w:rPr>
          <w:rFonts w:ascii="Arial" w:hAnsi="Arial" w:cs="Arial"/>
          <w:bCs/>
        </w:rPr>
        <w:t xml:space="preserve"> 2024</w:t>
      </w:r>
    </w:p>
    <w:p w14:paraId="2BDEBB27" w14:textId="77777777" w:rsidR="005A4B65" w:rsidRPr="007B0635" w:rsidRDefault="005A4B65" w:rsidP="007B0635">
      <w:pPr>
        <w:pStyle w:val="Paragraphedeliste"/>
        <w:ind w:left="0"/>
        <w:rPr>
          <w:rFonts w:ascii="Arial" w:hAnsi="Arial" w:cs="Arial"/>
          <w:bCs/>
        </w:rPr>
      </w:pPr>
    </w:p>
    <w:p w14:paraId="6A5920C3" w14:textId="77777777" w:rsidR="00B506B3" w:rsidRPr="001C3492" w:rsidRDefault="00B506B3" w:rsidP="00F312C2">
      <w:pPr>
        <w:tabs>
          <w:tab w:val="left" w:pos="1134"/>
          <w:tab w:val="left" w:pos="7230"/>
        </w:tabs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13"/>
        <w:gridCol w:w="6520"/>
        <w:gridCol w:w="2127"/>
      </w:tblGrid>
      <w:tr w:rsidR="00883F0B" w:rsidRPr="001C3492" w14:paraId="6F28B4E2" w14:textId="77777777" w:rsidTr="00E37F97">
        <w:tc>
          <w:tcPr>
            <w:tcW w:w="913" w:type="dxa"/>
          </w:tcPr>
          <w:p w14:paraId="0F5F1B2D" w14:textId="4DA516A5" w:rsidR="00883F0B" w:rsidRPr="001C3492" w:rsidRDefault="00883F0B" w:rsidP="00E37F9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C3492">
              <w:rPr>
                <w:rFonts w:ascii="Arial" w:hAnsi="Arial" w:cs="Arial"/>
                <w:b/>
                <w:bCs/>
              </w:rPr>
              <w:t>Affaire</w:t>
            </w:r>
          </w:p>
        </w:tc>
        <w:tc>
          <w:tcPr>
            <w:tcW w:w="6520" w:type="dxa"/>
          </w:tcPr>
          <w:p w14:paraId="4EA24146" w14:textId="3DF0BBF3" w:rsidR="00883F0B" w:rsidRPr="001C3492" w:rsidRDefault="00883F0B" w:rsidP="00E37F97">
            <w:pPr>
              <w:spacing w:before="120" w:after="120"/>
              <w:ind w:right="172"/>
              <w:jc w:val="center"/>
              <w:rPr>
                <w:rFonts w:ascii="Arial" w:hAnsi="Arial" w:cs="Arial"/>
              </w:rPr>
            </w:pPr>
            <w:r w:rsidRPr="001C3492">
              <w:rPr>
                <w:rFonts w:ascii="Arial" w:hAnsi="Arial" w:cs="Arial"/>
                <w:b/>
                <w:bCs/>
              </w:rPr>
              <w:t>Objet</w:t>
            </w:r>
          </w:p>
        </w:tc>
        <w:tc>
          <w:tcPr>
            <w:tcW w:w="2127" w:type="dxa"/>
          </w:tcPr>
          <w:p w14:paraId="41AEEF8C" w14:textId="00A68746" w:rsidR="00883F0B" w:rsidRPr="001C3492" w:rsidRDefault="00883F0B" w:rsidP="008972B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C3492">
              <w:rPr>
                <w:rFonts w:ascii="Arial" w:hAnsi="Arial" w:cs="Arial"/>
                <w:b/>
                <w:bCs/>
              </w:rPr>
              <w:t>Rapporteur</w:t>
            </w:r>
          </w:p>
        </w:tc>
      </w:tr>
      <w:tr w:rsidR="00531428" w:rsidRPr="00193AB8" w14:paraId="59BBF63A" w14:textId="77777777" w:rsidTr="00E37F97">
        <w:tc>
          <w:tcPr>
            <w:tcW w:w="913" w:type="dxa"/>
          </w:tcPr>
          <w:p w14:paraId="0E3D1151" w14:textId="6331B58E" w:rsidR="00531428" w:rsidRPr="00193AB8" w:rsidRDefault="00531428" w:rsidP="00531428">
            <w:pPr>
              <w:spacing w:before="120" w:after="120"/>
              <w:rPr>
                <w:rFonts w:ascii="Arial" w:hAnsi="Arial" w:cs="Arial"/>
              </w:rPr>
            </w:pPr>
            <w:r w:rsidRPr="00193AB8">
              <w:rPr>
                <w:rFonts w:ascii="Arial" w:hAnsi="Arial" w:cs="Arial"/>
              </w:rPr>
              <w:t>N°1</w:t>
            </w:r>
          </w:p>
        </w:tc>
        <w:tc>
          <w:tcPr>
            <w:tcW w:w="6520" w:type="dxa"/>
          </w:tcPr>
          <w:p w14:paraId="57CDFE6E" w14:textId="36FE848E" w:rsidR="00531428" w:rsidRPr="00193AB8" w:rsidRDefault="002A2398" w:rsidP="00531428">
            <w:pPr>
              <w:spacing w:before="120" w:after="120"/>
              <w:rPr>
                <w:rFonts w:ascii="Arial" w:hAnsi="Arial" w:cs="Arial"/>
              </w:rPr>
            </w:pPr>
            <w:r w:rsidRPr="00193AB8">
              <w:rPr>
                <w:rFonts w:ascii="Arial" w:eastAsia="Calibri" w:hAnsi="Arial" w:cs="Arial"/>
                <w:lang w:eastAsia="en-US"/>
              </w:rPr>
              <w:t>Vote des taux des impôts locaux pour 2024 annule et remplace la délibération 2024-13 du 04/04/2024</w:t>
            </w:r>
          </w:p>
        </w:tc>
        <w:tc>
          <w:tcPr>
            <w:tcW w:w="2127" w:type="dxa"/>
          </w:tcPr>
          <w:p w14:paraId="14A6B009" w14:textId="2DD80A65" w:rsidR="00531428" w:rsidRPr="00193AB8" w:rsidRDefault="008972BA" w:rsidP="008972BA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 TAPIERO</w:t>
            </w:r>
          </w:p>
        </w:tc>
      </w:tr>
      <w:tr w:rsidR="00531428" w:rsidRPr="00193AB8" w14:paraId="24354E88" w14:textId="77777777" w:rsidTr="00E37F97">
        <w:tc>
          <w:tcPr>
            <w:tcW w:w="913" w:type="dxa"/>
          </w:tcPr>
          <w:p w14:paraId="1AE1E850" w14:textId="09E64D57" w:rsidR="00531428" w:rsidRPr="00193AB8" w:rsidRDefault="00531428" w:rsidP="00531428">
            <w:pPr>
              <w:spacing w:before="120" w:after="120"/>
              <w:rPr>
                <w:rFonts w:ascii="Arial" w:hAnsi="Arial" w:cs="Arial"/>
              </w:rPr>
            </w:pPr>
            <w:r w:rsidRPr="00193AB8">
              <w:rPr>
                <w:rFonts w:ascii="Arial" w:hAnsi="Arial" w:cs="Arial"/>
              </w:rPr>
              <w:t>N°2</w:t>
            </w:r>
          </w:p>
        </w:tc>
        <w:tc>
          <w:tcPr>
            <w:tcW w:w="6520" w:type="dxa"/>
          </w:tcPr>
          <w:p w14:paraId="679A0559" w14:textId="36BB1441" w:rsidR="00531428" w:rsidRPr="00193AB8" w:rsidRDefault="002A2398" w:rsidP="00531428">
            <w:pPr>
              <w:spacing w:before="120" w:after="120"/>
              <w:rPr>
                <w:rFonts w:ascii="Arial" w:eastAsia="Calibri" w:hAnsi="Arial" w:cs="Arial"/>
                <w:lang w:eastAsia="en-US"/>
              </w:rPr>
            </w:pPr>
            <w:r w:rsidRPr="00193AB8">
              <w:rPr>
                <w:rFonts w:ascii="Arial" w:hAnsi="Arial" w:cs="Arial"/>
              </w:rPr>
              <w:t>Garantie d’emprunt relative à la Villa Cinque</w:t>
            </w:r>
          </w:p>
        </w:tc>
        <w:tc>
          <w:tcPr>
            <w:tcW w:w="2127" w:type="dxa"/>
          </w:tcPr>
          <w:p w14:paraId="1ACC21B1" w14:textId="6A75272A" w:rsidR="00531428" w:rsidRPr="00193AB8" w:rsidRDefault="008972BA" w:rsidP="008972BA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.J. RAFFAELE</w:t>
            </w:r>
          </w:p>
        </w:tc>
      </w:tr>
      <w:tr w:rsidR="00B506B3" w:rsidRPr="00193AB8" w14:paraId="482EC5A3" w14:textId="77777777" w:rsidTr="00E37F97">
        <w:tc>
          <w:tcPr>
            <w:tcW w:w="913" w:type="dxa"/>
          </w:tcPr>
          <w:p w14:paraId="0E87EDEB" w14:textId="050F01B6" w:rsidR="00B506B3" w:rsidRPr="00193AB8" w:rsidRDefault="00B506B3" w:rsidP="0053142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°3</w:t>
            </w:r>
          </w:p>
        </w:tc>
        <w:tc>
          <w:tcPr>
            <w:tcW w:w="6520" w:type="dxa"/>
          </w:tcPr>
          <w:p w14:paraId="0FBF1A05" w14:textId="23AB9F34" w:rsidR="00B506B3" w:rsidRDefault="00B506B3" w:rsidP="00531428">
            <w:pPr>
              <w:spacing w:before="120" w:after="120"/>
              <w:ind w:right="1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pport d’observations définitives de la chambre régionale des compte</w:t>
            </w:r>
            <w:r w:rsidR="00007E73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sur la gestion de la Communauté d’Agglomération de la Riviera Française (CARF)</w:t>
            </w:r>
          </w:p>
        </w:tc>
        <w:tc>
          <w:tcPr>
            <w:tcW w:w="2127" w:type="dxa"/>
          </w:tcPr>
          <w:p w14:paraId="3155EB40" w14:textId="19D05C75" w:rsidR="008972BA" w:rsidRPr="00193AB8" w:rsidRDefault="008972BA" w:rsidP="008972BA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>B. TAPIERO</w:t>
            </w:r>
          </w:p>
        </w:tc>
      </w:tr>
      <w:tr w:rsidR="00C46201" w:rsidRPr="00193AB8" w14:paraId="0210B8EE" w14:textId="77777777" w:rsidTr="00E37F97">
        <w:tc>
          <w:tcPr>
            <w:tcW w:w="913" w:type="dxa"/>
          </w:tcPr>
          <w:p w14:paraId="4BD44224" w14:textId="1AD255A6" w:rsidR="00C46201" w:rsidRPr="00193AB8" w:rsidRDefault="00022A0B" w:rsidP="0053142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°4</w:t>
            </w:r>
          </w:p>
        </w:tc>
        <w:tc>
          <w:tcPr>
            <w:tcW w:w="6520" w:type="dxa"/>
          </w:tcPr>
          <w:p w14:paraId="28FA2EF4" w14:textId="2BD6EFD5" w:rsidR="00C46201" w:rsidRDefault="00C46201" w:rsidP="00531428">
            <w:pPr>
              <w:spacing w:before="120" w:after="120"/>
              <w:ind w:right="1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se en valeur du patrimoine de la commune</w:t>
            </w:r>
          </w:p>
        </w:tc>
        <w:tc>
          <w:tcPr>
            <w:tcW w:w="2127" w:type="dxa"/>
          </w:tcPr>
          <w:p w14:paraId="20E8123F" w14:textId="625BB81D" w:rsidR="00C46201" w:rsidRPr="00193AB8" w:rsidRDefault="008972BA" w:rsidP="008972BA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.J. RAFFAELE</w:t>
            </w:r>
          </w:p>
        </w:tc>
      </w:tr>
      <w:tr w:rsidR="00022A0B" w:rsidRPr="00193AB8" w14:paraId="5FAFA30F" w14:textId="77777777" w:rsidTr="00E37F97">
        <w:tc>
          <w:tcPr>
            <w:tcW w:w="913" w:type="dxa"/>
          </w:tcPr>
          <w:p w14:paraId="57BDE3AA" w14:textId="2240D753" w:rsidR="00022A0B" w:rsidRDefault="00022A0B" w:rsidP="0053142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°5</w:t>
            </w:r>
          </w:p>
        </w:tc>
        <w:tc>
          <w:tcPr>
            <w:tcW w:w="6520" w:type="dxa"/>
          </w:tcPr>
          <w:p w14:paraId="2AD3DFCE" w14:textId="2C914CA4" w:rsidR="00022A0B" w:rsidRDefault="00022A0B" w:rsidP="00531428">
            <w:pPr>
              <w:spacing w:before="120" w:after="120"/>
              <w:ind w:right="172"/>
              <w:rPr>
                <w:rFonts w:ascii="Arial" w:hAnsi="Arial" w:cs="Arial"/>
              </w:rPr>
            </w:pPr>
            <w:r w:rsidRPr="00193AB8">
              <w:rPr>
                <w:rFonts w:ascii="Arial" w:hAnsi="Arial" w:cs="Arial"/>
              </w:rPr>
              <w:t>Approbation du nouvel organigramme, suite à la réorganisation des services</w:t>
            </w:r>
          </w:p>
        </w:tc>
        <w:tc>
          <w:tcPr>
            <w:tcW w:w="2127" w:type="dxa"/>
          </w:tcPr>
          <w:p w14:paraId="1D3D9CA8" w14:textId="28B8642C" w:rsidR="00022A0B" w:rsidRPr="00193AB8" w:rsidRDefault="008972BA" w:rsidP="008972BA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.J. RAFFAELE</w:t>
            </w:r>
          </w:p>
        </w:tc>
      </w:tr>
      <w:tr w:rsidR="007B0635" w:rsidRPr="00193AB8" w14:paraId="0CEB243A" w14:textId="77777777" w:rsidTr="00E37F97">
        <w:tc>
          <w:tcPr>
            <w:tcW w:w="913" w:type="dxa"/>
          </w:tcPr>
          <w:p w14:paraId="65368C3D" w14:textId="2E0FAB4D" w:rsidR="007B0635" w:rsidRDefault="007B0635" w:rsidP="0053142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°6</w:t>
            </w:r>
          </w:p>
        </w:tc>
        <w:tc>
          <w:tcPr>
            <w:tcW w:w="6520" w:type="dxa"/>
          </w:tcPr>
          <w:p w14:paraId="78AEE409" w14:textId="649A3519" w:rsidR="007B0635" w:rsidRPr="00193AB8" w:rsidRDefault="007B0635" w:rsidP="00531428">
            <w:pPr>
              <w:spacing w:before="120" w:after="120"/>
              <w:ind w:right="172"/>
              <w:rPr>
                <w:rFonts w:ascii="Arial" w:hAnsi="Arial" w:cs="Arial"/>
              </w:rPr>
            </w:pPr>
            <w:r w:rsidRPr="00193AB8">
              <w:rPr>
                <w:rFonts w:ascii="Arial" w:hAnsi="Arial" w:cs="Arial"/>
              </w:rPr>
              <w:t>Modification du tableau des effectifs : création d’un poste de rédacteur</w:t>
            </w:r>
          </w:p>
        </w:tc>
        <w:tc>
          <w:tcPr>
            <w:tcW w:w="2127" w:type="dxa"/>
          </w:tcPr>
          <w:p w14:paraId="686F3257" w14:textId="33662115" w:rsidR="007B0635" w:rsidRPr="00193AB8" w:rsidRDefault="008972BA" w:rsidP="008972BA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 CLOUPET</w:t>
            </w:r>
          </w:p>
        </w:tc>
      </w:tr>
      <w:tr w:rsidR="005A4B65" w:rsidRPr="00193AB8" w14:paraId="3BC6F762" w14:textId="77777777" w:rsidTr="00E37F97">
        <w:tc>
          <w:tcPr>
            <w:tcW w:w="913" w:type="dxa"/>
          </w:tcPr>
          <w:p w14:paraId="491FCC95" w14:textId="5C994372" w:rsidR="005A4B65" w:rsidRDefault="005A4B65" w:rsidP="0053142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°7</w:t>
            </w:r>
          </w:p>
        </w:tc>
        <w:tc>
          <w:tcPr>
            <w:tcW w:w="6520" w:type="dxa"/>
          </w:tcPr>
          <w:p w14:paraId="63F85881" w14:textId="7A098814" w:rsidR="005A4B65" w:rsidRPr="00193AB8" w:rsidRDefault="005A4B65" w:rsidP="00531428">
            <w:pPr>
              <w:spacing w:before="120" w:after="120"/>
              <w:ind w:right="1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dification du tableau des emplois d’accroissement d’activité </w:t>
            </w:r>
          </w:p>
        </w:tc>
        <w:tc>
          <w:tcPr>
            <w:tcW w:w="2127" w:type="dxa"/>
          </w:tcPr>
          <w:p w14:paraId="496827AD" w14:textId="31FEED5E" w:rsidR="005A4B65" w:rsidRPr="00193AB8" w:rsidRDefault="008972BA" w:rsidP="008972BA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 CLOUPET</w:t>
            </w:r>
          </w:p>
        </w:tc>
      </w:tr>
      <w:tr w:rsidR="00022A0B" w:rsidRPr="00193AB8" w14:paraId="2232BBAC" w14:textId="77777777" w:rsidTr="00E37F97">
        <w:tc>
          <w:tcPr>
            <w:tcW w:w="913" w:type="dxa"/>
          </w:tcPr>
          <w:p w14:paraId="0B13E31F" w14:textId="20D4CD8D" w:rsidR="00022A0B" w:rsidRDefault="00022A0B" w:rsidP="0053142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°</w:t>
            </w:r>
            <w:r w:rsidR="005A4B65">
              <w:rPr>
                <w:rFonts w:ascii="Arial" w:hAnsi="Arial" w:cs="Arial"/>
              </w:rPr>
              <w:t>8</w:t>
            </w:r>
          </w:p>
        </w:tc>
        <w:tc>
          <w:tcPr>
            <w:tcW w:w="6520" w:type="dxa"/>
          </w:tcPr>
          <w:p w14:paraId="14FCE565" w14:textId="0CBE52E2" w:rsidR="00022A0B" w:rsidRDefault="00022A0B" w:rsidP="00531428">
            <w:pPr>
              <w:spacing w:before="120" w:after="120"/>
              <w:ind w:right="1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R Travaux de sécurisation de la falaise de la Cruella</w:t>
            </w:r>
          </w:p>
        </w:tc>
        <w:tc>
          <w:tcPr>
            <w:tcW w:w="2127" w:type="dxa"/>
          </w:tcPr>
          <w:p w14:paraId="44F911F5" w14:textId="162BA787" w:rsidR="00022A0B" w:rsidRPr="00193AB8" w:rsidRDefault="008972BA" w:rsidP="008972BA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. CANDELA</w:t>
            </w:r>
          </w:p>
        </w:tc>
      </w:tr>
      <w:tr w:rsidR="00531428" w:rsidRPr="00193AB8" w14:paraId="35DBF54B" w14:textId="77777777" w:rsidTr="00E37F97">
        <w:tc>
          <w:tcPr>
            <w:tcW w:w="913" w:type="dxa"/>
          </w:tcPr>
          <w:p w14:paraId="0CC6F493" w14:textId="55DE0994" w:rsidR="00531428" w:rsidRPr="00193AB8" w:rsidRDefault="00531428" w:rsidP="008A2F25">
            <w:pPr>
              <w:spacing w:before="120" w:after="120"/>
              <w:rPr>
                <w:rFonts w:ascii="Arial" w:hAnsi="Arial" w:cs="Arial"/>
              </w:rPr>
            </w:pPr>
            <w:r w:rsidRPr="00193AB8">
              <w:rPr>
                <w:rFonts w:ascii="Arial" w:hAnsi="Arial" w:cs="Arial"/>
              </w:rPr>
              <w:t>N°</w:t>
            </w:r>
            <w:r w:rsidR="005A4B65">
              <w:rPr>
                <w:rFonts w:ascii="Arial" w:hAnsi="Arial" w:cs="Arial"/>
              </w:rPr>
              <w:t>9</w:t>
            </w:r>
          </w:p>
        </w:tc>
        <w:tc>
          <w:tcPr>
            <w:tcW w:w="6520" w:type="dxa"/>
          </w:tcPr>
          <w:p w14:paraId="47A16C11" w14:textId="107F61C9" w:rsidR="00531428" w:rsidRPr="008A2F25" w:rsidRDefault="008A2F25" w:rsidP="008A2F25">
            <w:pPr>
              <w:spacing w:before="120" w:after="120"/>
              <w:rPr>
                <w:rFonts w:ascii="Arial" w:hAnsi="Arial" w:cs="Arial"/>
                <w:bCs/>
              </w:rPr>
            </w:pPr>
            <w:r w:rsidRPr="008A2F25">
              <w:rPr>
                <w:rFonts w:ascii="Arial" w:hAnsi="Arial" w:cs="Arial"/>
                <w:bCs/>
              </w:rPr>
              <w:t>Piscine Municipale « Princesse Charlène de Monaco » : Convention de financement de projet avec la Fondation Princesse Charlène de Monaco et la Fédération Française de Natation</w:t>
            </w:r>
          </w:p>
        </w:tc>
        <w:tc>
          <w:tcPr>
            <w:tcW w:w="2127" w:type="dxa"/>
          </w:tcPr>
          <w:p w14:paraId="16BB98A7" w14:textId="0AFE4D63" w:rsidR="00531428" w:rsidRPr="00193AB8" w:rsidRDefault="008972BA" w:rsidP="008972BA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>L. CLOUPET</w:t>
            </w:r>
          </w:p>
        </w:tc>
      </w:tr>
      <w:tr w:rsidR="008A2F25" w:rsidRPr="00193AB8" w14:paraId="74967BDE" w14:textId="77777777" w:rsidTr="00E37F97">
        <w:tc>
          <w:tcPr>
            <w:tcW w:w="913" w:type="dxa"/>
          </w:tcPr>
          <w:p w14:paraId="1AC10713" w14:textId="0C27CC8B" w:rsidR="008A2F25" w:rsidRPr="00193AB8" w:rsidRDefault="008A2F25" w:rsidP="008A2F25">
            <w:pPr>
              <w:spacing w:before="120" w:after="120"/>
              <w:rPr>
                <w:rFonts w:ascii="Arial" w:hAnsi="Arial" w:cs="Arial"/>
              </w:rPr>
            </w:pPr>
            <w:r w:rsidRPr="00193AB8">
              <w:rPr>
                <w:rFonts w:ascii="Arial" w:hAnsi="Arial" w:cs="Arial"/>
              </w:rPr>
              <w:t>N°</w:t>
            </w:r>
            <w:r w:rsidR="005A4B65">
              <w:rPr>
                <w:rFonts w:ascii="Arial" w:hAnsi="Arial" w:cs="Arial"/>
              </w:rPr>
              <w:t>10</w:t>
            </w:r>
          </w:p>
        </w:tc>
        <w:tc>
          <w:tcPr>
            <w:tcW w:w="6520" w:type="dxa"/>
          </w:tcPr>
          <w:p w14:paraId="7A391846" w14:textId="5082790C" w:rsidR="008A2F25" w:rsidRPr="00193AB8" w:rsidRDefault="008A2F25" w:rsidP="008A2F25">
            <w:pPr>
              <w:spacing w:before="120" w:after="120"/>
              <w:rPr>
                <w:rFonts w:ascii="Arial" w:hAnsi="Arial" w:cs="Arial"/>
              </w:rPr>
            </w:pPr>
            <w:r w:rsidRPr="00193AB8">
              <w:rPr>
                <w:rFonts w:ascii="Arial" w:hAnsi="Arial" w:cs="Arial"/>
              </w:rPr>
              <w:t>Piscine Municipale « Princesse Charlène de Monaco » : modalités de fonctionnement pour la saison 2024</w:t>
            </w:r>
          </w:p>
        </w:tc>
        <w:tc>
          <w:tcPr>
            <w:tcW w:w="2127" w:type="dxa"/>
          </w:tcPr>
          <w:p w14:paraId="7B65345B" w14:textId="67B2F7C2" w:rsidR="008A2F25" w:rsidRPr="00193AB8" w:rsidRDefault="008972BA" w:rsidP="008972BA">
            <w:pPr>
              <w:pStyle w:val="Paragraphedeliste"/>
              <w:spacing w:before="120" w:after="120"/>
              <w:ind w:left="2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 CLOUPET</w:t>
            </w:r>
          </w:p>
        </w:tc>
      </w:tr>
      <w:tr w:rsidR="008A2F25" w:rsidRPr="00193AB8" w14:paraId="7027C913" w14:textId="77777777" w:rsidTr="00E37F97">
        <w:tc>
          <w:tcPr>
            <w:tcW w:w="913" w:type="dxa"/>
          </w:tcPr>
          <w:p w14:paraId="5F644C01" w14:textId="12538CFA" w:rsidR="008A2F25" w:rsidRPr="00193AB8" w:rsidRDefault="008A2F25" w:rsidP="008A2F25">
            <w:pPr>
              <w:spacing w:before="120" w:after="120"/>
              <w:rPr>
                <w:rFonts w:ascii="Arial" w:hAnsi="Arial" w:cs="Arial"/>
              </w:rPr>
            </w:pPr>
            <w:r w:rsidRPr="00193AB8">
              <w:rPr>
                <w:rFonts w:ascii="Arial" w:hAnsi="Arial" w:cs="Arial"/>
              </w:rPr>
              <w:t>N°</w:t>
            </w:r>
            <w:r w:rsidR="007B0635">
              <w:rPr>
                <w:rFonts w:ascii="Arial" w:hAnsi="Arial" w:cs="Arial"/>
              </w:rPr>
              <w:t>1</w:t>
            </w:r>
            <w:r w:rsidR="005A4B65">
              <w:rPr>
                <w:rFonts w:ascii="Arial" w:hAnsi="Arial" w:cs="Arial"/>
              </w:rPr>
              <w:t>1</w:t>
            </w:r>
          </w:p>
        </w:tc>
        <w:tc>
          <w:tcPr>
            <w:tcW w:w="6520" w:type="dxa"/>
          </w:tcPr>
          <w:p w14:paraId="055849A8" w14:textId="386A9C66" w:rsidR="008A2F25" w:rsidRPr="00193AB8" w:rsidRDefault="008A2F25" w:rsidP="008A2F2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193AB8">
              <w:rPr>
                <w:rFonts w:ascii="Arial" w:hAnsi="Arial" w:cs="Arial"/>
              </w:rPr>
              <w:t>Piscine Municipale " Princesse Charlène de Monaco " : Mise à jour des tarifs d’entrée et des accessoires</w:t>
            </w:r>
          </w:p>
        </w:tc>
        <w:tc>
          <w:tcPr>
            <w:tcW w:w="2127" w:type="dxa"/>
          </w:tcPr>
          <w:p w14:paraId="270E7193" w14:textId="122020C9" w:rsidR="008A2F25" w:rsidRPr="00193AB8" w:rsidRDefault="008972BA" w:rsidP="008972BA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 CLOUPET</w:t>
            </w:r>
          </w:p>
        </w:tc>
      </w:tr>
      <w:tr w:rsidR="008A2F25" w:rsidRPr="00193AB8" w14:paraId="61EBEC8F" w14:textId="77777777" w:rsidTr="00E37F97">
        <w:tc>
          <w:tcPr>
            <w:tcW w:w="913" w:type="dxa"/>
          </w:tcPr>
          <w:p w14:paraId="07C88FF0" w14:textId="73E16A85" w:rsidR="008A2F25" w:rsidRPr="00193AB8" w:rsidRDefault="008A2F25" w:rsidP="008A2F25">
            <w:pPr>
              <w:spacing w:before="120" w:after="120"/>
              <w:rPr>
                <w:rFonts w:ascii="Arial" w:hAnsi="Arial" w:cs="Arial"/>
              </w:rPr>
            </w:pPr>
            <w:r w:rsidRPr="00193AB8">
              <w:rPr>
                <w:rFonts w:ascii="Arial" w:hAnsi="Arial" w:cs="Arial"/>
              </w:rPr>
              <w:t>N°</w:t>
            </w:r>
            <w:r w:rsidR="00022A0B">
              <w:rPr>
                <w:rFonts w:ascii="Arial" w:hAnsi="Arial" w:cs="Arial"/>
              </w:rPr>
              <w:t>1</w:t>
            </w:r>
            <w:r w:rsidR="005A4B65">
              <w:rPr>
                <w:rFonts w:ascii="Arial" w:hAnsi="Arial" w:cs="Arial"/>
              </w:rPr>
              <w:t>2</w:t>
            </w:r>
          </w:p>
        </w:tc>
        <w:tc>
          <w:tcPr>
            <w:tcW w:w="6520" w:type="dxa"/>
          </w:tcPr>
          <w:p w14:paraId="34469AC8" w14:textId="6CFEC321" w:rsidR="008A2F25" w:rsidRPr="00193AB8" w:rsidRDefault="008A2F25" w:rsidP="008A2F25">
            <w:pPr>
              <w:spacing w:before="120" w:after="120"/>
              <w:ind w:right="172"/>
              <w:rPr>
                <w:rFonts w:ascii="Arial" w:hAnsi="Arial" w:cs="Arial"/>
              </w:rPr>
            </w:pPr>
            <w:r w:rsidRPr="00193AB8">
              <w:rPr>
                <w:rFonts w:ascii="Arial" w:hAnsi="Arial" w:cs="Arial"/>
              </w:rPr>
              <w:t>Piscine Municipale " Princesse Charlène de Monaco " : Convention d’occupation du domaine public par les Sapeurs-Pompiers volontaires de La Turbie – saison 2024</w:t>
            </w:r>
          </w:p>
        </w:tc>
        <w:tc>
          <w:tcPr>
            <w:tcW w:w="2127" w:type="dxa"/>
          </w:tcPr>
          <w:p w14:paraId="13ACA969" w14:textId="700B2AB6" w:rsidR="008A2F25" w:rsidRPr="00193AB8" w:rsidRDefault="008972BA" w:rsidP="008972BA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>D. CANDELA</w:t>
            </w:r>
          </w:p>
        </w:tc>
      </w:tr>
      <w:tr w:rsidR="008A2F25" w:rsidRPr="00193AB8" w14:paraId="555D7E66" w14:textId="77777777" w:rsidTr="00E37F97">
        <w:tc>
          <w:tcPr>
            <w:tcW w:w="913" w:type="dxa"/>
          </w:tcPr>
          <w:p w14:paraId="61AA7D06" w14:textId="56AF2FCE" w:rsidR="008A2F25" w:rsidRPr="00193AB8" w:rsidRDefault="008A2F25" w:rsidP="008A2F25">
            <w:pPr>
              <w:spacing w:before="120" w:after="120"/>
              <w:rPr>
                <w:rFonts w:ascii="Arial" w:hAnsi="Arial" w:cs="Arial"/>
              </w:rPr>
            </w:pPr>
            <w:r w:rsidRPr="00193AB8">
              <w:rPr>
                <w:rFonts w:ascii="Arial" w:hAnsi="Arial" w:cs="Arial"/>
              </w:rPr>
              <w:lastRenderedPageBreak/>
              <w:t>N°</w:t>
            </w:r>
            <w:r w:rsidR="00022A0B">
              <w:rPr>
                <w:rFonts w:ascii="Arial" w:hAnsi="Arial" w:cs="Arial"/>
              </w:rPr>
              <w:t>1</w:t>
            </w:r>
            <w:r w:rsidR="005A4B65">
              <w:rPr>
                <w:rFonts w:ascii="Arial" w:hAnsi="Arial" w:cs="Arial"/>
              </w:rPr>
              <w:t>3</w:t>
            </w:r>
          </w:p>
        </w:tc>
        <w:tc>
          <w:tcPr>
            <w:tcW w:w="6520" w:type="dxa"/>
          </w:tcPr>
          <w:p w14:paraId="648B3442" w14:textId="33E9668C" w:rsidR="00022A0B" w:rsidRPr="00193AB8" w:rsidRDefault="008A2F25" w:rsidP="008A2F25">
            <w:pPr>
              <w:spacing w:before="120" w:after="120"/>
              <w:ind w:right="172"/>
              <w:rPr>
                <w:rFonts w:ascii="Arial" w:hAnsi="Arial" w:cs="Arial"/>
              </w:rPr>
            </w:pPr>
            <w:r w:rsidRPr="00193AB8">
              <w:rPr>
                <w:rFonts w:ascii="Arial" w:hAnsi="Arial" w:cs="Arial"/>
              </w:rPr>
              <w:t>Piscine Municipale " Princesse Charlène de Monaco " : Convention d’occupation du domaine public pour les leçons et activités de natation</w:t>
            </w:r>
          </w:p>
        </w:tc>
        <w:tc>
          <w:tcPr>
            <w:tcW w:w="2127" w:type="dxa"/>
          </w:tcPr>
          <w:p w14:paraId="4B60A317" w14:textId="2614CF76" w:rsidR="008A2F25" w:rsidRPr="00193AB8" w:rsidRDefault="008972BA" w:rsidP="008972BA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>L. CLOUPET</w:t>
            </w:r>
          </w:p>
        </w:tc>
      </w:tr>
      <w:tr w:rsidR="008A2F25" w:rsidRPr="00193AB8" w14:paraId="065C1173" w14:textId="77777777" w:rsidTr="00E37F97">
        <w:tc>
          <w:tcPr>
            <w:tcW w:w="913" w:type="dxa"/>
          </w:tcPr>
          <w:p w14:paraId="6BB51FF1" w14:textId="6D55607E" w:rsidR="008A2F25" w:rsidRPr="00193AB8" w:rsidRDefault="008A2F25" w:rsidP="008A2F25">
            <w:pPr>
              <w:spacing w:before="120" w:after="120"/>
              <w:rPr>
                <w:rFonts w:ascii="Arial" w:hAnsi="Arial" w:cs="Arial"/>
              </w:rPr>
            </w:pPr>
            <w:r w:rsidRPr="00193AB8">
              <w:rPr>
                <w:rFonts w:ascii="Arial" w:hAnsi="Arial" w:cs="Arial"/>
              </w:rPr>
              <w:t xml:space="preserve">N° </w:t>
            </w:r>
            <w:r w:rsidR="00022A0B">
              <w:rPr>
                <w:rFonts w:ascii="Arial" w:hAnsi="Arial" w:cs="Arial"/>
              </w:rPr>
              <w:t>1</w:t>
            </w:r>
            <w:r w:rsidR="005A4B65">
              <w:rPr>
                <w:rFonts w:ascii="Arial" w:hAnsi="Arial" w:cs="Arial"/>
              </w:rPr>
              <w:t>4</w:t>
            </w:r>
          </w:p>
        </w:tc>
        <w:tc>
          <w:tcPr>
            <w:tcW w:w="6520" w:type="dxa"/>
          </w:tcPr>
          <w:p w14:paraId="1E975F2F" w14:textId="465BAF9D" w:rsidR="008A2F25" w:rsidRPr="00193AB8" w:rsidRDefault="008A2F25" w:rsidP="008A2F25">
            <w:pPr>
              <w:spacing w:before="120" w:after="120"/>
              <w:ind w:right="172"/>
              <w:rPr>
                <w:rFonts w:ascii="Arial" w:hAnsi="Arial" w:cs="Arial"/>
              </w:rPr>
            </w:pPr>
            <w:r w:rsidRPr="00193AB8">
              <w:rPr>
                <w:rFonts w:ascii="Arial" w:hAnsi="Arial" w:cs="Arial"/>
              </w:rPr>
              <w:t>Tarif de la cantine scolaire – Modification de la délibération 2024- 30 du 04/04/2024 concernant la révision des tranches applicables pour fixer les prix des repas de restauration scolaire.</w:t>
            </w:r>
          </w:p>
        </w:tc>
        <w:tc>
          <w:tcPr>
            <w:tcW w:w="2127" w:type="dxa"/>
          </w:tcPr>
          <w:p w14:paraId="302B40A7" w14:textId="495C805C" w:rsidR="008A2F25" w:rsidRPr="00193AB8" w:rsidRDefault="008972BA" w:rsidP="008972BA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>L. CLOUPET</w:t>
            </w:r>
          </w:p>
        </w:tc>
      </w:tr>
    </w:tbl>
    <w:p w14:paraId="60B32C24" w14:textId="77777777" w:rsidR="00883F0B" w:rsidRDefault="00883F0B" w:rsidP="00883F0B">
      <w:pPr>
        <w:tabs>
          <w:tab w:val="left" w:pos="1134"/>
          <w:tab w:val="left" w:pos="7230"/>
        </w:tabs>
        <w:rPr>
          <w:rFonts w:ascii="Arial" w:hAnsi="Arial" w:cs="Arial"/>
          <w:sz w:val="2"/>
          <w:szCs w:val="2"/>
        </w:rPr>
      </w:pPr>
    </w:p>
    <w:p w14:paraId="54B15092" w14:textId="77777777" w:rsidR="00883F0B" w:rsidRDefault="00883F0B" w:rsidP="00883F0B">
      <w:pPr>
        <w:tabs>
          <w:tab w:val="left" w:pos="1134"/>
          <w:tab w:val="left" w:pos="7230"/>
        </w:tabs>
        <w:rPr>
          <w:rFonts w:ascii="Arial" w:hAnsi="Arial" w:cs="Arial"/>
          <w:sz w:val="2"/>
          <w:szCs w:val="2"/>
        </w:rPr>
      </w:pPr>
    </w:p>
    <w:p w14:paraId="750A1DB8" w14:textId="77777777" w:rsidR="007B0635" w:rsidRDefault="007B0635" w:rsidP="007B0635">
      <w:pPr>
        <w:tabs>
          <w:tab w:val="left" w:pos="1134"/>
          <w:tab w:val="left" w:pos="7230"/>
        </w:tabs>
        <w:rPr>
          <w:rFonts w:ascii="Arial" w:hAnsi="Arial" w:cs="Arial"/>
          <w:sz w:val="20"/>
          <w:szCs w:val="20"/>
        </w:rPr>
      </w:pPr>
    </w:p>
    <w:p w14:paraId="7BFB0112" w14:textId="77777777" w:rsidR="007B0635" w:rsidRDefault="007B0635" w:rsidP="007B0635">
      <w:pPr>
        <w:tabs>
          <w:tab w:val="left" w:pos="1134"/>
          <w:tab w:val="left" w:pos="7230"/>
        </w:tabs>
        <w:rPr>
          <w:rFonts w:ascii="Arial" w:hAnsi="Arial" w:cs="Arial"/>
          <w:sz w:val="20"/>
          <w:szCs w:val="20"/>
        </w:rPr>
      </w:pPr>
    </w:p>
    <w:p w14:paraId="6E555A67" w14:textId="20230EC9" w:rsidR="007B0635" w:rsidRDefault="00814537" w:rsidP="007B0635">
      <w:pPr>
        <w:tabs>
          <w:tab w:val="left" w:pos="1134"/>
          <w:tab w:val="left" w:pos="723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stions diverses</w:t>
      </w:r>
    </w:p>
    <w:p w14:paraId="5A81DF72" w14:textId="4B1B388D" w:rsidR="002A7AA8" w:rsidRPr="007B0635" w:rsidRDefault="002A7AA8" w:rsidP="007B0635">
      <w:pPr>
        <w:tabs>
          <w:tab w:val="left" w:pos="1134"/>
          <w:tab w:val="left" w:pos="7230"/>
        </w:tabs>
        <w:jc w:val="center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b/>
          <w:bCs/>
          <w:i/>
          <w:iCs/>
          <w:sz w:val="32"/>
          <w:szCs w:val="32"/>
        </w:rPr>
        <w:t>- :- :- :- :- :- :-</w:t>
      </w:r>
    </w:p>
    <w:sectPr w:rsidR="002A7AA8" w:rsidRPr="007B0635" w:rsidSect="007B0635">
      <w:pgSz w:w="11906" w:h="16838"/>
      <w:pgMar w:top="1418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C47F0"/>
    <w:multiLevelType w:val="hybridMultilevel"/>
    <w:tmpl w:val="E2F8EE1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E4643"/>
    <w:multiLevelType w:val="hybridMultilevel"/>
    <w:tmpl w:val="4CF6132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41870"/>
    <w:multiLevelType w:val="hybridMultilevel"/>
    <w:tmpl w:val="0CE048B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2118F"/>
    <w:multiLevelType w:val="hybridMultilevel"/>
    <w:tmpl w:val="112E73CA"/>
    <w:lvl w:ilvl="0" w:tplc="94A0499A"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2B033C66"/>
    <w:multiLevelType w:val="hybridMultilevel"/>
    <w:tmpl w:val="A1E44E7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2340C7"/>
    <w:multiLevelType w:val="hybridMultilevel"/>
    <w:tmpl w:val="E786882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DA095C"/>
    <w:multiLevelType w:val="hybridMultilevel"/>
    <w:tmpl w:val="648A90F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CC5B6D"/>
    <w:multiLevelType w:val="hybridMultilevel"/>
    <w:tmpl w:val="239A371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607001">
    <w:abstractNumId w:val="3"/>
  </w:num>
  <w:num w:numId="2" w16cid:durableId="1805736284">
    <w:abstractNumId w:val="0"/>
  </w:num>
  <w:num w:numId="3" w16cid:durableId="501094036">
    <w:abstractNumId w:val="4"/>
  </w:num>
  <w:num w:numId="4" w16cid:durableId="697198134">
    <w:abstractNumId w:val="5"/>
  </w:num>
  <w:num w:numId="5" w16cid:durableId="1579553710">
    <w:abstractNumId w:val="1"/>
  </w:num>
  <w:num w:numId="6" w16cid:durableId="105077459">
    <w:abstractNumId w:val="7"/>
  </w:num>
  <w:num w:numId="7" w16cid:durableId="1757819014">
    <w:abstractNumId w:val="6"/>
  </w:num>
  <w:num w:numId="8" w16cid:durableId="15638278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28"/>
    <w:rsid w:val="000060E7"/>
    <w:rsid w:val="00007E73"/>
    <w:rsid w:val="00011871"/>
    <w:rsid w:val="00022A0B"/>
    <w:rsid w:val="00024843"/>
    <w:rsid w:val="000327F4"/>
    <w:rsid w:val="00033E3D"/>
    <w:rsid w:val="00036B1C"/>
    <w:rsid w:val="00037288"/>
    <w:rsid w:val="00042915"/>
    <w:rsid w:val="00045705"/>
    <w:rsid w:val="00045CED"/>
    <w:rsid w:val="00070FF5"/>
    <w:rsid w:val="00076BE1"/>
    <w:rsid w:val="0008502B"/>
    <w:rsid w:val="000956A5"/>
    <w:rsid w:val="000A165E"/>
    <w:rsid w:val="000A2A4B"/>
    <w:rsid w:val="000C0D30"/>
    <w:rsid w:val="000D3A18"/>
    <w:rsid w:val="000F4EAF"/>
    <w:rsid w:val="00113EF3"/>
    <w:rsid w:val="00131DAD"/>
    <w:rsid w:val="001402F8"/>
    <w:rsid w:val="00154DDC"/>
    <w:rsid w:val="001551AF"/>
    <w:rsid w:val="00167EB2"/>
    <w:rsid w:val="00170127"/>
    <w:rsid w:val="0017057B"/>
    <w:rsid w:val="00171C7A"/>
    <w:rsid w:val="00175582"/>
    <w:rsid w:val="00192725"/>
    <w:rsid w:val="00193AB8"/>
    <w:rsid w:val="001A0049"/>
    <w:rsid w:val="001A2B58"/>
    <w:rsid w:val="001B046C"/>
    <w:rsid w:val="001C3492"/>
    <w:rsid w:val="001E180F"/>
    <w:rsid w:val="001E201A"/>
    <w:rsid w:val="001E4A68"/>
    <w:rsid w:val="001E6FC1"/>
    <w:rsid w:val="00201B8A"/>
    <w:rsid w:val="00203ED9"/>
    <w:rsid w:val="0020564B"/>
    <w:rsid w:val="00212B77"/>
    <w:rsid w:val="00216416"/>
    <w:rsid w:val="002173A8"/>
    <w:rsid w:val="00217C40"/>
    <w:rsid w:val="00223333"/>
    <w:rsid w:val="00223350"/>
    <w:rsid w:val="00233A4B"/>
    <w:rsid w:val="00240D43"/>
    <w:rsid w:val="0025320B"/>
    <w:rsid w:val="0025347E"/>
    <w:rsid w:val="00254217"/>
    <w:rsid w:val="00257A81"/>
    <w:rsid w:val="00261528"/>
    <w:rsid w:val="002666EC"/>
    <w:rsid w:val="0026692E"/>
    <w:rsid w:val="00282A73"/>
    <w:rsid w:val="002848A9"/>
    <w:rsid w:val="0029483E"/>
    <w:rsid w:val="002954B5"/>
    <w:rsid w:val="002A029A"/>
    <w:rsid w:val="002A2398"/>
    <w:rsid w:val="002A3D04"/>
    <w:rsid w:val="002A7AA8"/>
    <w:rsid w:val="002B1916"/>
    <w:rsid w:val="002B3D80"/>
    <w:rsid w:val="002C68E3"/>
    <w:rsid w:val="002D2443"/>
    <w:rsid w:val="002D4440"/>
    <w:rsid w:val="002F2EE4"/>
    <w:rsid w:val="002F57E0"/>
    <w:rsid w:val="002F586F"/>
    <w:rsid w:val="002F7AFC"/>
    <w:rsid w:val="00303F1C"/>
    <w:rsid w:val="0030673A"/>
    <w:rsid w:val="00313397"/>
    <w:rsid w:val="003257D5"/>
    <w:rsid w:val="00336DED"/>
    <w:rsid w:val="00337B8A"/>
    <w:rsid w:val="00340809"/>
    <w:rsid w:val="00343CB0"/>
    <w:rsid w:val="00354D1D"/>
    <w:rsid w:val="00357731"/>
    <w:rsid w:val="003866DD"/>
    <w:rsid w:val="00395B3C"/>
    <w:rsid w:val="00395E25"/>
    <w:rsid w:val="003B0A02"/>
    <w:rsid w:val="003B2E93"/>
    <w:rsid w:val="003B4BE6"/>
    <w:rsid w:val="003C4F70"/>
    <w:rsid w:val="003C69DD"/>
    <w:rsid w:val="003D2092"/>
    <w:rsid w:val="00417CC7"/>
    <w:rsid w:val="00426C4A"/>
    <w:rsid w:val="00427154"/>
    <w:rsid w:val="00427E67"/>
    <w:rsid w:val="0043103A"/>
    <w:rsid w:val="004424C5"/>
    <w:rsid w:val="0044733E"/>
    <w:rsid w:val="00457491"/>
    <w:rsid w:val="00465B54"/>
    <w:rsid w:val="004715A7"/>
    <w:rsid w:val="004B3BDB"/>
    <w:rsid w:val="004F58BA"/>
    <w:rsid w:val="004F6E72"/>
    <w:rsid w:val="0050130A"/>
    <w:rsid w:val="00506EB3"/>
    <w:rsid w:val="00511002"/>
    <w:rsid w:val="00531428"/>
    <w:rsid w:val="005365B7"/>
    <w:rsid w:val="00546F87"/>
    <w:rsid w:val="00550F0A"/>
    <w:rsid w:val="005546F6"/>
    <w:rsid w:val="00574D21"/>
    <w:rsid w:val="00586828"/>
    <w:rsid w:val="005917D6"/>
    <w:rsid w:val="00592D5A"/>
    <w:rsid w:val="0059312E"/>
    <w:rsid w:val="005A4B65"/>
    <w:rsid w:val="005B230F"/>
    <w:rsid w:val="005C32E5"/>
    <w:rsid w:val="005D1B2A"/>
    <w:rsid w:val="005E1533"/>
    <w:rsid w:val="005E5B2C"/>
    <w:rsid w:val="005F3313"/>
    <w:rsid w:val="005F7EC3"/>
    <w:rsid w:val="00602725"/>
    <w:rsid w:val="00607D67"/>
    <w:rsid w:val="006146C1"/>
    <w:rsid w:val="006149B1"/>
    <w:rsid w:val="00615318"/>
    <w:rsid w:val="006277F2"/>
    <w:rsid w:val="0063641B"/>
    <w:rsid w:val="006546F7"/>
    <w:rsid w:val="00655951"/>
    <w:rsid w:val="00657EA3"/>
    <w:rsid w:val="00675592"/>
    <w:rsid w:val="0067745B"/>
    <w:rsid w:val="006834AD"/>
    <w:rsid w:val="00684D7D"/>
    <w:rsid w:val="006B6202"/>
    <w:rsid w:val="006B6DF1"/>
    <w:rsid w:val="006C1626"/>
    <w:rsid w:val="006C465B"/>
    <w:rsid w:val="006D0AC9"/>
    <w:rsid w:val="006F1EF1"/>
    <w:rsid w:val="00704753"/>
    <w:rsid w:val="0070597C"/>
    <w:rsid w:val="00724C6B"/>
    <w:rsid w:val="00737BCF"/>
    <w:rsid w:val="00747C5F"/>
    <w:rsid w:val="00750467"/>
    <w:rsid w:val="00765A34"/>
    <w:rsid w:val="0079785C"/>
    <w:rsid w:val="007A2015"/>
    <w:rsid w:val="007A57F6"/>
    <w:rsid w:val="007B0635"/>
    <w:rsid w:val="007B5CC2"/>
    <w:rsid w:val="007C14E4"/>
    <w:rsid w:val="007C5FF9"/>
    <w:rsid w:val="007C7096"/>
    <w:rsid w:val="007D0045"/>
    <w:rsid w:val="007F1182"/>
    <w:rsid w:val="007F6655"/>
    <w:rsid w:val="0080321C"/>
    <w:rsid w:val="00811FF6"/>
    <w:rsid w:val="00813066"/>
    <w:rsid w:val="00814537"/>
    <w:rsid w:val="00835F10"/>
    <w:rsid w:val="00836BE4"/>
    <w:rsid w:val="0084538D"/>
    <w:rsid w:val="008463BF"/>
    <w:rsid w:val="00852B2E"/>
    <w:rsid w:val="008707BB"/>
    <w:rsid w:val="00883F0B"/>
    <w:rsid w:val="00896064"/>
    <w:rsid w:val="00896B0B"/>
    <w:rsid w:val="008972BA"/>
    <w:rsid w:val="0089791D"/>
    <w:rsid w:val="008A1849"/>
    <w:rsid w:val="008A2F25"/>
    <w:rsid w:val="008A4494"/>
    <w:rsid w:val="008A742A"/>
    <w:rsid w:val="008B4D4B"/>
    <w:rsid w:val="008C077E"/>
    <w:rsid w:val="008E2957"/>
    <w:rsid w:val="008E3C0A"/>
    <w:rsid w:val="008E58C5"/>
    <w:rsid w:val="008F01A1"/>
    <w:rsid w:val="008F25A1"/>
    <w:rsid w:val="00900D97"/>
    <w:rsid w:val="00906C7D"/>
    <w:rsid w:val="009323F1"/>
    <w:rsid w:val="00940077"/>
    <w:rsid w:val="00947ED9"/>
    <w:rsid w:val="00957CC7"/>
    <w:rsid w:val="00966AE1"/>
    <w:rsid w:val="00967425"/>
    <w:rsid w:val="00967B64"/>
    <w:rsid w:val="00983AE7"/>
    <w:rsid w:val="009845BF"/>
    <w:rsid w:val="00987BF9"/>
    <w:rsid w:val="009A7E69"/>
    <w:rsid w:val="009B1712"/>
    <w:rsid w:val="009C1656"/>
    <w:rsid w:val="009C6981"/>
    <w:rsid w:val="009C71D2"/>
    <w:rsid w:val="009D2E12"/>
    <w:rsid w:val="009D427C"/>
    <w:rsid w:val="009D7F91"/>
    <w:rsid w:val="009E5E8A"/>
    <w:rsid w:val="009F1432"/>
    <w:rsid w:val="009F7A7D"/>
    <w:rsid w:val="00A26283"/>
    <w:rsid w:val="00A533E0"/>
    <w:rsid w:val="00A54605"/>
    <w:rsid w:val="00A65E14"/>
    <w:rsid w:val="00A66950"/>
    <w:rsid w:val="00A93E50"/>
    <w:rsid w:val="00AA3C53"/>
    <w:rsid w:val="00AA6BAD"/>
    <w:rsid w:val="00AB11A1"/>
    <w:rsid w:val="00AB1442"/>
    <w:rsid w:val="00AB41BC"/>
    <w:rsid w:val="00AB7802"/>
    <w:rsid w:val="00AC4680"/>
    <w:rsid w:val="00AC63AE"/>
    <w:rsid w:val="00AD0C3A"/>
    <w:rsid w:val="00AF3596"/>
    <w:rsid w:val="00AF4592"/>
    <w:rsid w:val="00B04485"/>
    <w:rsid w:val="00B04BA6"/>
    <w:rsid w:val="00B0604F"/>
    <w:rsid w:val="00B154A4"/>
    <w:rsid w:val="00B26593"/>
    <w:rsid w:val="00B3161A"/>
    <w:rsid w:val="00B33632"/>
    <w:rsid w:val="00B4407C"/>
    <w:rsid w:val="00B472F6"/>
    <w:rsid w:val="00B506B3"/>
    <w:rsid w:val="00B569B0"/>
    <w:rsid w:val="00B62ABF"/>
    <w:rsid w:val="00B6486E"/>
    <w:rsid w:val="00B73BEC"/>
    <w:rsid w:val="00B74BD5"/>
    <w:rsid w:val="00B80A29"/>
    <w:rsid w:val="00B82B5E"/>
    <w:rsid w:val="00BA48AD"/>
    <w:rsid w:val="00BB105D"/>
    <w:rsid w:val="00BB23CE"/>
    <w:rsid w:val="00BD5DE0"/>
    <w:rsid w:val="00BD652F"/>
    <w:rsid w:val="00BD6B55"/>
    <w:rsid w:val="00BE6CED"/>
    <w:rsid w:val="00BF5153"/>
    <w:rsid w:val="00C1307B"/>
    <w:rsid w:val="00C144B3"/>
    <w:rsid w:val="00C14C1E"/>
    <w:rsid w:val="00C43586"/>
    <w:rsid w:val="00C44036"/>
    <w:rsid w:val="00C46201"/>
    <w:rsid w:val="00C702F3"/>
    <w:rsid w:val="00C7286D"/>
    <w:rsid w:val="00C771D1"/>
    <w:rsid w:val="00C801AF"/>
    <w:rsid w:val="00C8690D"/>
    <w:rsid w:val="00C8699F"/>
    <w:rsid w:val="00CA0FDB"/>
    <w:rsid w:val="00CB5CD1"/>
    <w:rsid w:val="00CE47DD"/>
    <w:rsid w:val="00CF617F"/>
    <w:rsid w:val="00D02186"/>
    <w:rsid w:val="00D029A2"/>
    <w:rsid w:val="00D102F7"/>
    <w:rsid w:val="00D1094E"/>
    <w:rsid w:val="00D13A28"/>
    <w:rsid w:val="00D25ABD"/>
    <w:rsid w:val="00D260FE"/>
    <w:rsid w:val="00D371CA"/>
    <w:rsid w:val="00D5267C"/>
    <w:rsid w:val="00D53F60"/>
    <w:rsid w:val="00D610B8"/>
    <w:rsid w:val="00D72910"/>
    <w:rsid w:val="00D77F3B"/>
    <w:rsid w:val="00D83611"/>
    <w:rsid w:val="00D9257E"/>
    <w:rsid w:val="00D94C34"/>
    <w:rsid w:val="00DC3BA0"/>
    <w:rsid w:val="00DC7B7F"/>
    <w:rsid w:val="00DD05CB"/>
    <w:rsid w:val="00DD121F"/>
    <w:rsid w:val="00DD2496"/>
    <w:rsid w:val="00DD26F1"/>
    <w:rsid w:val="00DD5314"/>
    <w:rsid w:val="00DE094F"/>
    <w:rsid w:val="00DF3C9B"/>
    <w:rsid w:val="00DF7F18"/>
    <w:rsid w:val="00E03B47"/>
    <w:rsid w:val="00E05DB6"/>
    <w:rsid w:val="00E10C18"/>
    <w:rsid w:val="00E13227"/>
    <w:rsid w:val="00E1361D"/>
    <w:rsid w:val="00E14E76"/>
    <w:rsid w:val="00E27514"/>
    <w:rsid w:val="00E36065"/>
    <w:rsid w:val="00E36ECE"/>
    <w:rsid w:val="00E37F97"/>
    <w:rsid w:val="00E43953"/>
    <w:rsid w:val="00E6188B"/>
    <w:rsid w:val="00E628BB"/>
    <w:rsid w:val="00E639DB"/>
    <w:rsid w:val="00E707EA"/>
    <w:rsid w:val="00E80D9D"/>
    <w:rsid w:val="00E84202"/>
    <w:rsid w:val="00E862B9"/>
    <w:rsid w:val="00E865BA"/>
    <w:rsid w:val="00E95021"/>
    <w:rsid w:val="00EB0619"/>
    <w:rsid w:val="00EB5E35"/>
    <w:rsid w:val="00EE43E4"/>
    <w:rsid w:val="00EE751A"/>
    <w:rsid w:val="00EF6969"/>
    <w:rsid w:val="00EF6FD3"/>
    <w:rsid w:val="00EF7AD0"/>
    <w:rsid w:val="00F13A43"/>
    <w:rsid w:val="00F22EE5"/>
    <w:rsid w:val="00F24452"/>
    <w:rsid w:val="00F312C2"/>
    <w:rsid w:val="00F317E7"/>
    <w:rsid w:val="00F41689"/>
    <w:rsid w:val="00F4560D"/>
    <w:rsid w:val="00F51C04"/>
    <w:rsid w:val="00F62571"/>
    <w:rsid w:val="00F70CC7"/>
    <w:rsid w:val="00F7325A"/>
    <w:rsid w:val="00F96996"/>
    <w:rsid w:val="00FC0F7A"/>
    <w:rsid w:val="00FC2806"/>
    <w:rsid w:val="00FD4F98"/>
    <w:rsid w:val="00FD5DF9"/>
    <w:rsid w:val="00FE04EA"/>
    <w:rsid w:val="00FE4A4C"/>
    <w:rsid w:val="00FF0285"/>
    <w:rsid w:val="00FF1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,"/>
  <w:listSeparator w:val=";"/>
  <w14:docId w14:val="6E92CC97"/>
  <w15:docId w15:val="{45DF54C5-0878-4CE9-B65E-DA1E53F91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828"/>
    <w:pPr>
      <w:spacing w:after="0" w:line="240" w:lineRule="auto"/>
      <w:jc w:val="both"/>
    </w:pPr>
    <w:rPr>
      <w:rFonts w:ascii="Times New Roman" w:eastAsia="Times New Roman" w:hAnsi="Times New Roman" w:cs="Times New Roman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836B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586828"/>
    <w:pPr>
      <w:keepNext/>
      <w:tabs>
        <w:tab w:val="left" w:pos="4536"/>
        <w:tab w:val="left" w:pos="5245"/>
      </w:tabs>
      <w:outlineLvl w:val="2"/>
    </w:pPr>
    <w:rPr>
      <w:i/>
      <w:sz w:val="16"/>
      <w:szCs w:val="20"/>
    </w:rPr>
  </w:style>
  <w:style w:type="paragraph" w:styleId="Titre4">
    <w:name w:val="heading 4"/>
    <w:basedOn w:val="Normal"/>
    <w:next w:val="Normal"/>
    <w:link w:val="Titre4Car"/>
    <w:unhideWhenUsed/>
    <w:qFormat/>
    <w:rsid w:val="0058682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semiHidden/>
    <w:rsid w:val="00586828"/>
    <w:rPr>
      <w:rFonts w:ascii="Times New Roman" w:eastAsia="Times New Roman" w:hAnsi="Times New Roman" w:cs="Times New Roman"/>
      <w:i/>
      <w:sz w:val="16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586828"/>
    <w:rPr>
      <w:rFonts w:ascii="Calibri" w:eastAsia="Times New Roman" w:hAnsi="Calibri" w:cs="Times New Roman"/>
      <w:b/>
      <w:bCs/>
      <w:sz w:val="28"/>
      <w:szCs w:val="28"/>
      <w:lang w:eastAsia="fr-FR"/>
    </w:rPr>
  </w:style>
  <w:style w:type="paragraph" w:styleId="Paragraphedeliste">
    <w:name w:val="List Paragraph"/>
    <w:basedOn w:val="Normal"/>
    <w:uiPriority w:val="34"/>
    <w:qFormat/>
    <w:rsid w:val="00586828"/>
    <w:pPr>
      <w:ind w:left="708"/>
    </w:pPr>
  </w:style>
  <w:style w:type="character" w:customStyle="1" w:styleId="Titre1Car">
    <w:name w:val="Titre 1 Car"/>
    <w:basedOn w:val="Policepardfaut"/>
    <w:link w:val="Titre1"/>
    <w:uiPriority w:val="9"/>
    <w:rsid w:val="00836BE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fr-FR"/>
    </w:rPr>
  </w:style>
  <w:style w:type="character" w:styleId="Lienhypertexte">
    <w:name w:val="Hyperlink"/>
    <w:basedOn w:val="Policepardfaut"/>
    <w:uiPriority w:val="99"/>
    <w:unhideWhenUsed/>
    <w:rsid w:val="00FE04EA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E04EA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883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1E5D5-DF2C-4DB9-A678-F503699B7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18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e Courreges</dc:creator>
  <cp:lastModifiedBy>Christine MAURIN</cp:lastModifiedBy>
  <cp:revision>12</cp:revision>
  <cp:lastPrinted>2024-04-30T13:16:00Z</cp:lastPrinted>
  <dcterms:created xsi:type="dcterms:W3CDTF">2024-04-26T06:03:00Z</dcterms:created>
  <dcterms:modified xsi:type="dcterms:W3CDTF">2024-04-30T14:07:00Z</dcterms:modified>
</cp:coreProperties>
</file>